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F3FD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0</w:t>
      </w:r>
      <w:r w:rsidR="0028453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F3FD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F3FD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84536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284536">
              <w:rPr>
                <w:rFonts w:ascii="Times New Roman" w:hAnsi="Times New Roman"/>
                <w:sz w:val="24"/>
                <w:u w:val="single"/>
              </w:rPr>
              <w:t>3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284536">
              <w:rPr>
                <w:rFonts w:ascii="Times New Roman" w:hAnsi="Times New Roman"/>
                <w:sz w:val="24"/>
                <w:u w:val="single"/>
              </w:rPr>
              <w:t>8.2016 до 1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284536">
              <w:rPr>
                <w:rFonts w:ascii="Times New Roman" w:hAnsi="Times New Roman"/>
                <w:sz w:val="24"/>
                <w:u w:val="single"/>
              </w:rPr>
              <w:t>9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28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284536">
              <w:rPr>
                <w:rFonts w:ascii="Times New Roman" w:hAnsi="Times New Roman"/>
                <w:sz w:val="24"/>
                <w:u w:val="single"/>
              </w:rPr>
              <w:t xml:space="preserve">с 05.09.2016 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до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284536">
              <w:rPr>
                <w:rFonts w:ascii="Times New Roman" w:hAnsi="Times New Roman"/>
                <w:sz w:val="24"/>
                <w:u w:val="single"/>
              </w:rPr>
              <w:t>1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9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57ED3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16 94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52C42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F3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F3FD6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F3FD6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457ED3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2F3FD6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2F3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F3FD6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F3FD6">
              <w:rPr>
                <w:rFonts w:ascii="Times New Roman" w:hAnsi="Times New Roman"/>
                <w:sz w:val="24"/>
              </w:rPr>
              <w:t>августа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457ED3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2F3FD6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1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>деся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36" w:rsidRPr="00284536" w:rsidRDefault="00284536" w:rsidP="00284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536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284536" w:rsidRPr="00284536" w:rsidRDefault="00284536" w:rsidP="00284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536">
              <w:rPr>
                <w:rFonts w:ascii="Times New Roman" w:hAnsi="Times New Roman" w:cs="Times New Roman"/>
                <w:sz w:val="22"/>
                <w:szCs w:val="22"/>
              </w:rPr>
              <w:t>По 20т. с 30.08.2016 до 10.09.2016.</w:t>
            </w:r>
          </w:p>
          <w:p w:rsidR="006D2A31" w:rsidRPr="001B7775" w:rsidRDefault="00284536" w:rsidP="00284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536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с 05.09.2016 до 10.09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FD6" w:rsidRPr="00BD5D01" w:rsidRDefault="002F3FD6" w:rsidP="002F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няющего обязанности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енерального директор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а Олега Владимировича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оверенности от 28.07.2016г. №574 и Приказа от 27.07.2016г. №479-лс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2F3FD6" w:rsidRPr="00BD5D01" w:rsidRDefault="002F3FD6" w:rsidP="002F3FD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9670357"/>
    <w:bookmarkEnd w:id="0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3.75pt" o:ole="">
            <v:imagedata r:id="rId14" o:title=""/>
          </v:shape>
          <o:OLEObject Type="Embed" ProgID="Excel.Sheet.12" ShapeID="_x0000_i1025" DrawAspect="Content" ObjectID="_1532851053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284536" w:rsidRPr="00284536" w:rsidRDefault="00284536" w:rsidP="0028453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4536">
        <w:rPr>
          <w:rFonts w:ascii="Times New Roman" w:hAnsi="Times New Roman"/>
          <w:sz w:val="24"/>
        </w:rPr>
        <w:t>Автомобильный транспорт – по графику:</w:t>
      </w:r>
    </w:p>
    <w:p w:rsidR="00284536" w:rsidRPr="00284536" w:rsidRDefault="00284536" w:rsidP="0028453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4536">
        <w:rPr>
          <w:rFonts w:ascii="Times New Roman" w:hAnsi="Times New Roman"/>
          <w:sz w:val="24"/>
        </w:rPr>
        <w:t>По 20т. с 30.08.2016 до 10.09.2016.</w:t>
      </w:r>
    </w:p>
    <w:p w:rsidR="00284536" w:rsidRDefault="00284536" w:rsidP="0028453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4536">
        <w:rPr>
          <w:rFonts w:ascii="Times New Roman" w:hAnsi="Times New Roman"/>
          <w:sz w:val="24"/>
        </w:rPr>
        <w:t>Железнодорожный транспорт – поставка на склад Заказчика с 05.09.2016 до 10.09.2016.</w:t>
      </w:r>
    </w:p>
    <w:p w:rsidR="005633B4" w:rsidRPr="005C5602" w:rsidRDefault="005633B4" w:rsidP="002845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_GoBack"/>
      <w:bookmarkEnd w:id="1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10</w:t>
    </w:r>
    <w:r w:rsidR="00284536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F3FD6">
      <w:rPr>
        <w:rFonts w:ascii="Times New Roman" w:hAnsi="Times New Roman"/>
        <w:b/>
        <w:smallCaps/>
        <w:sz w:val="24"/>
        <w:szCs w:val="24"/>
      </w:rPr>
      <w:t>1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F3FD6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10</w:t>
    </w:r>
    <w:r w:rsidR="00284536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F3FD6">
      <w:rPr>
        <w:rFonts w:ascii="Times New Roman" w:hAnsi="Times New Roman"/>
        <w:b/>
        <w:smallCaps/>
        <w:sz w:val="24"/>
        <w:szCs w:val="24"/>
      </w:rPr>
      <w:t>1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F3FD6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10</w:t>
    </w:r>
    <w:r w:rsidR="00284536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F3FD6">
      <w:rPr>
        <w:rFonts w:ascii="Times New Roman" w:hAnsi="Times New Roman"/>
        <w:b/>
        <w:smallCaps/>
        <w:sz w:val="24"/>
        <w:szCs w:val="24"/>
      </w:rPr>
      <w:t>1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F3FD6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3446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4536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2F3FD6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3AA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57ED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D19A-9D45-401C-9C6A-D73F836C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73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16T06:11:00Z</cp:lastPrinted>
  <dcterms:created xsi:type="dcterms:W3CDTF">2016-08-16T06:11:00Z</dcterms:created>
  <dcterms:modified xsi:type="dcterms:W3CDTF">2016-08-16T06:11:00Z</dcterms:modified>
</cp:coreProperties>
</file>